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8492" w14:textId="04EABEF5" w:rsidR="00F64FFB" w:rsidRDefault="004043DA">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2</w:t>
      </w:r>
      <w:r>
        <w:rPr>
          <w:rFonts w:ascii="微软雅黑" w:eastAsia="微软雅黑" w:hAnsi="微软雅黑" w:hint="eastAsia"/>
          <w:b/>
          <w:sz w:val="36"/>
          <w:szCs w:val="36"/>
        </w:rPr>
        <w:t>第</w:t>
      </w:r>
      <w:r>
        <w:rPr>
          <w:rFonts w:ascii="微软雅黑" w:eastAsia="微软雅黑" w:hAnsi="微软雅黑" w:hint="eastAsia"/>
          <w:b/>
          <w:sz w:val="36"/>
          <w:szCs w:val="36"/>
          <w:lang w:val="en-US" w:eastAsia="zh-CN"/>
        </w:rPr>
        <w:t>一</w:t>
      </w:r>
      <w:r>
        <w:rPr>
          <w:rFonts w:ascii="微软雅黑" w:eastAsia="微软雅黑" w:hAnsi="微软雅黑" w:hint="eastAsia"/>
          <w:b/>
          <w:sz w:val="36"/>
          <w:szCs w:val="36"/>
        </w:rPr>
        <w:t>学期第</w:t>
      </w:r>
      <w:r w:rsidR="00674BA2">
        <w:rPr>
          <w:rFonts w:ascii="微软雅黑" w:eastAsia="微软雅黑" w:hAnsi="微软雅黑"/>
          <w:b/>
          <w:sz w:val="36"/>
          <w:szCs w:val="36"/>
          <w:lang w:val="en-US" w:eastAsia="zh-CN"/>
        </w:rPr>
        <w:t>10</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20</w:t>
      </w:r>
      <w:r>
        <w:rPr>
          <w:rFonts w:ascii="微软雅黑" w:eastAsia="微软雅黑" w:hAnsi="微软雅黑" w:hint="eastAsia"/>
          <w:b/>
          <w:sz w:val="36"/>
          <w:szCs w:val="36"/>
        </w:rPr>
        <w:t>级本科生课堂考勤汇总公示</w:t>
      </w:r>
    </w:p>
    <w:p w14:paraId="39E4BDF0" w14:textId="77777777" w:rsidR="00F64FFB" w:rsidRDefault="00F64FFB">
      <w:pPr>
        <w:spacing w:line="300" w:lineRule="auto"/>
        <w:ind w:firstLine="420"/>
        <w:rPr>
          <w:sz w:val="24"/>
          <w:szCs w:val="24"/>
          <w:lang w:eastAsia="zh-TW"/>
        </w:rPr>
      </w:pPr>
    </w:p>
    <w:p w14:paraId="1757856B" w14:textId="441167C0" w:rsidR="00F64FFB" w:rsidRDefault="004043DA">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1-2022</w:t>
      </w:r>
      <w:r>
        <w:rPr>
          <w:rFonts w:ascii="微软雅黑" w:hAnsi="微软雅黑" w:cstheme="minorEastAsia" w:hint="eastAsia"/>
          <w:sz w:val="28"/>
          <w:szCs w:val="32"/>
        </w:rPr>
        <w:t>学年第一学期第</w:t>
      </w:r>
      <w:r w:rsidR="00674BA2">
        <w:rPr>
          <w:rFonts w:ascii="微软雅黑" w:hAnsi="微软雅黑" w:cstheme="minorEastAsia"/>
          <w:sz w:val="28"/>
          <w:szCs w:val="32"/>
        </w:rPr>
        <w:t>10</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与</w:t>
      </w:r>
      <w:r>
        <w:rPr>
          <w:rFonts w:ascii="微软雅黑" w:hAnsi="微软雅黑" w:cstheme="minorEastAsia" w:hint="eastAsia"/>
          <w:sz w:val="28"/>
          <w:szCs w:val="32"/>
        </w:rPr>
        <w:t>2020</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13A61C8F" w14:textId="7B50B220" w:rsidR="00F64FFB" w:rsidRDefault="004043DA">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sz w:val="28"/>
          <w:szCs w:val="32"/>
        </w:rPr>
        <w:t>1</w:t>
      </w:r>
      <w:r>
        <w:rPr>
          <w:rFonts w:ascii="微软雅黑" w:hAnsi="微软雅黑" w:cstheme="minorEastAsia" w:hint="eastAsia"/>
          <w:sz w:val="28"/>
          <w:szCs w:val="32"/>
        </w:rPr>
        <w:t>1</w:t>
      </w:r>
      <w:r>
        <w:rPr>
          <w:rFonts w:ascii="微软雅黑" w:hAnsi="微软雅黑" w:cstheme="minorEastAsia" w:hint="eastAsia"/>
          <w:color w:val="000000"/>
          <w:sz w:val="28"/>
          <w:szCs w:val="32"/>
        </w:rPr>
        <w:t>月</w:t>
      </w:r>
      <w:r w:rsidR="00674BA2">
        <w:rPr>
          <w:rFonts w:ascii="微软雅黑" w:hAnsi="微软雅黑" w:cstheme="minorEastAsia"/>
          <w:color w:val="000000"/>
          <w:sz w:val="28"/>
          <w:szCs w:val="32"/>
        </w:rPr>
        <w:t>8</w:t>
      </w:r>
      <w:r>
        <w:rPr>
          <w:rFonts w:ascii="微软雅黑" w:hAnsi="微软雅黑" w:cstheme="minorEastAsia" w:hint="eastAsia"/>
          <w:color w:val="000000"/>
          <w:sz w:val="28"/>
          <w:szCs w:val="32"/>
        </w:rPr>
        <w:t>日至</w:t>
      </w:r>
      <w:r>
        <w:rPr>
          <w:rFonts w:ascii="微软雅黑" w:hAnsi="微软雅黑" w:cstheme="minorEastAsia"/>
          <w:color w:val="000000"/>
          <w:sz w:val="28"/>
          <w:szCs w:val="32"/>
        </w:rPr>
        <w:t>1</w:t>
      </w:r>
      <w:r>
        <w:rPr>
          <w:rFonts w:ascii="微软雅黑" w:hAnsi="微软雅黑" w:cstheme="minorEastAsia" w:hint="eastAsia"/>
          <w:color w:val="000000"/>
          <w:sz w:val="28"/>
          <w:szCs w:val="32"/>
        </w:rPr>
        <w:t>1</w:t>
      </w:r>
      <w:r>
        <w:rPr>
          <w:rFonts w:ascii="微软雅黑" w:hAnsi="微软雅黑" w:cstheme="minorEastAsia" w:hint="eastAsia"/>
          <w:color w:val="000000"/>
          <w:sz w:val="28"/>
          <w:szCs w:val="32"/>
        </w:rPr>
        <w:t>月</w:t>
      </w:r>
      <w:r w:rsidR="00674BA2">
        <w:rPr>
          <w:rFonts w:ascii="微软雅黑" w:hAnsi="微软雅黑" w:cstheme="minorEastAsia"/>
          <w:color w:val="000000"/>
          <w:sz w:val="28"/>
          <w:szCs w:val="32"/>
        </w:rPr>
        <w:t>1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66A266C0" w14:textId="77777777" w:rsidR="00F64FFB" w:rsidRDefault="00F64FFB">
      <w:pPr>
        <w:spacing w:line="300" w:lineRule="auto"/>
        <w:ind w:firstLine="420"/>
        <w:rPr>
          <w:rFonts w:ascii="微软雅黑" w:hAnsi="微软雅黑" w:cstheme="minorEastAsia"/>
          <w:sz w:val="28"/>
          <w:szCs w:val="32"/>
        </w:rPr>
      </w:pPr>
    </w:p>
    <w:p w14:paraId="7F4CB48E" w14:textId="77777777" w:rsidR="00F64FFB" w:rsidRDefault="004043DA">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3CB79F80" w14:textId="77777777" w:rsidR="00F64FFB" w:rsidRDefault="00F64FFB">
      <w:pPr>
        <w:rPr>
          <w:rFonts w:ascii="微软雅黑" w:hAnsi="微软雅黑" w:cstheme="minorEastAsia"/>
          <w:b/>
          <w:sz w:val="28"/>
          <w:szCs w:val="32"/>
        </w:rPr>
      </w:pPr>
    </w:p>
    <w:p w14:paraId="6B6ECB56" w14:textId="77777777" w:rsidR="00F64FFB" w:rsidRDefault="004043DA">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47B9A48" w14:textId="77777777" w:rsidR="00F64FFB" w:rsidRDefault="004043DA">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64DA6F55" w14:textId="77777777" w:rsidR="00F64FFB" w:rsidRDefault="004043DA">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2AEDEC0B" w14:textId="77777777" w:rsidR="00F64FFB" w:rsidRDefault="004043DA">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04852583" w14:textId="77777777" w:rsidR="00F64FFB" w:rsidRDefault="004043DA">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02FCB8F5" w14:textId="77777777" w:rsidR="00F64FFB" w:rsidRDefault="004043DA">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3450427B" w14:textId="77777777" w:rsidR="00F64FFB" w:rsidRDefault="00F64FFB">
      <w:pPr>
        <w:rPr>
          <w:rFonts w:ascii="微软雅黑" w:hAnsi="微软雅黑" w:cstheme="minorEastAsia"/>
          <w:b/>
          <w:sz w:val="28"/>
          <w:szCs w:val="32"/>
        </w:rPr>
      </w:pPr>
    </w:p>
    <w:p w14:paraId="06133A5D" w14:textId="77777777" w:rsidR="00F64FFB" w:rsidRDefault="004043DA">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2AB2A574" w14:textId="77777777" w:rsidR="00F64FFB" w:rsidRDefault="00F64FFB">
      <w:pPr>
        <w:rPr>
          <w:rFonts w:ascii="微软雅黑" w:hAnsi="微软雅黑" w:cstheme="minorEastAsia"/>
          <w:b/>
          <w:sz w:val="28"/>
          <w:szCs w:val="32"/>
        </w:rPr>
      </w:pPr>
    </w:p>
    <w:p w14:paraId="2282184D" w14:textId="77777777" w:rsidR="00F64FFB" w:rsidRDefault="004043DA">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73EB0E8C" w14:textId="77777777" w:rsidR="00F64FFB" w:rsidRDefault="004043DA">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1B9A0321" w14:textId="77777777" w:rsidR="00F64FFB" w:rsidRDefault="004043DA">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7E76BC9C" w14:textId="77777777" w:rsidR="00F64FFB" w:rsidRDefault="004043DA">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2C2EB2A5" w14:textId="77777777" w:rsidR="00F64FFB" w:rsidRDefault="004043DA">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16883517" w14:textId="77777777" w:rsidR="00F64FFB" w:rsidRDefault="004043DA">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02698255" w14:textId="77777777" w:rsidR="00F64FFB" w:rsidRDefault="004043DA">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24B9BB97" w14:textId="46B68CC4" w:rsidR="00F64FFB" w:rsidRDefault="004043DA">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Pr>
          <w:rFonts w:ascii="微软雅黑" w:hAnsi="微软雅黑" w:cstheme="minorEastAsia"/>
          <w:sz w:val="28"/>
          <w:szCs w:val="32"/>
        </w:rPr>
        <w:t>1</w:t>
      </w:r>
      <w:r>
        <w:rPr>
          <w:rFonts w:ascii="微软雅黑" w:hAnsi="微软雅黑" w:cstheme="minorEastAsia" w:hint="eastAsia"/>
          <w:sz w:val="28"/>
          <w:szCs w:val="32"/>
        </w:rPr>
        <w:t>1</w:t>
      </w:r>
      <w:r>
        <w:rPr>
          <w:rFonts w:ascii="微软雅黑" w:hAnsi="微软雅黑" w:cstheme="minorEastAsia" w:hint="eastAsia"/>
          <w:sz w:val="28"/>
          <w:szCs w:val="32"/>
        </w:rPr>
        <w:t>月</w:t>
      </w:r>
      <w:r w:rsidR="00674BA2">
        <w:rPr>
          <w:rFonts w:ascii="微软雅黑" w:hAnsi="微软雅黑" w:cstheme="minorEastAsia"/>
          <w:sz w:val="28"/>
          <w:szCs w:val="32"/>
        </w:rPr>
        <w:t>8</w:t>
      </w:r>
      <w:r>
        <w:rPr>
          <w:rFonts w:ascii="微软雅黑" w:hAnsi="微软雅黑" w:cstheme="minorEastAsia" w:hint="eastAsia"/>
          <w:sz w:val="28"/>
          <w:szCs w:val="32"/>
        </w:rPr>
        <w:t>日</w:t>
      </w:r>
    </w:p>
    <w:p w14:paraId="045E58FE" w14:textId="77777777" w:rsidR="00F64FFB" w:rsidRDefault="00F64FFB">
      <w:pPr>
        <w:spacing w:line="300" w:lineRule="auto"/>
        <w:rPr>
          <w:rFonts w:ascii="微软雅黑" w:hAnsi="微软雅黑" w:cstheme="minorEastAsia"/>
          <w:sz w:val="28"/>
          <w:szCs w:val="32"/>
        </w:rPr>
      </w:pPr>
    </w:p>
    <w:p w14:paraId="3288B72E" w14:textId="77777777" w:rsidR="00F64FFB" w:rsidRDefault="004043DA">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41E82E50" w14:textId="77777777" w:rsidR="00F64FFB" w:rsidRDefault="00F64FFB">
      <w:pPr>
        <w:spacing w:line="300" w:lineRule="auto"/>
        <w:rPr>
          <w:rFonts w:ascii="微软雅黑" w:hAnsi="微软雅黑" w:cstheme="minorEastAsia"/>
          <w:sz w:val="28"/>
          <w:szCs w:val="32"/>
        </w:rPr>
      </w:pPr>
    </w:p>
    <w:p w14:paraId="03457B4C" w14:textId="5761ABA1" w:rsidR="00F64FFB" w:rsidRDefault="004043DA">
      <w:pPr>
        <w:jc w:val="center"/>
        <w:rPr>
          <w:rFonts w:ascii="微软雅黑" w:hAnsi="微软雅黑" w:cstheme="minorEastAsia"/>
          <w:b/>
          <w:sz w:val="28"/>
          <w:szCs w:val="32"/>
        </w:rPr>
      </w:pPr>
      <w:r>
        <w:rPr>
          <w:rFonts w:ascii="微软雅黑" w:hAnsi="微软雅黑" w:cstheme="minorEastAsia" w:hint="eastAsia"/>
          <w:b/>
          <w:sz w:val="28"/>
          <w:szCs w:val="32"/>
        </w:rPr>
        <w:t>2021-2022</w:t>
      </w:r>
      <w:r>
        <w:rPr>
          <w:rFonts w:ascii="微软雅黑" w:hAnsi="微软雅黑" w:cstheme="minorEastAsia" w:hint="eastAsia"/>
          <w:b/>
          <w:sz w:val="28"/>
          <w:szCs w:val="32"/>
        </w:rPr>
        <w:t>学年第一学期第</w:t>
      </w:r>
      <w:r w:rsidR="00674BA2">
        <w:rPr>
          <w:rFonts w:ascii="微软雅黑" w:hAnsi="微软雅黑" w:cstheme="minorEastAsia"/>
          <w:b/>
          <w:sz w:val="28"/>
          <w:szCs w:val="32"/>
        </w:rPr>
        <w:t>10</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F64FFB" w14:paraId="6DFA0CD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B97C9FC" w14:textId="77777777" w:rsidR="00F64FFB" w:rsidRDefault="004043DA">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292C84F1" w14:textId="77777777" w:rsidR="00F64FFB" w:rsidRDefault="004043DA">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BF4EB77" w14:textId="77777777" w:rsidR="00F64FFB" w:rsidRDefault="004043DA">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F64FFB" w14:paraId="72E26745"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CCC9C48"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409444E8" w14:textId="77777777" w:rsidR="00F64FFB" w:rsidRDefault="004043DA">
            <w:pPr>
              <w:widowControl/>
              <w:textAlignment w:val="center"/>
              <w:rPr>
                <w:rFonts w:ascii="宋体" w:hAnsi="宋体" w:cs="宋体"/>
                <w:color w:val="000000"/>
                <w:sz w:val="28"/>
                <w:szCs w:val="28"/>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244E74" w14:textId="77777777" w:rsidR="00F64FFB" w:rsidRDefault="00F64FFB">
            <w:pPr>
              <w:rPr>
                <w:rFonts w:ascii="微软雅黑" w:hAnsi="微软雅黑" w:cstheme="minorEastAsia"/>
                <w:b/>
                <w:sz w:val="28"/>
                <w:szCs w:val="32"/>
              </w:rPr>
            </w:pPr>
          </w:p>
        </w:tc>
      </w:tr>
      <w:tr w:rsidR="00F64FFB" w14:paraId="16CCD12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A0A592"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7FCB446" w14:textId="77777777" w:rsidR="00F64FFB" w:rsidRDefault="004043DA">
            <w:pPr>
              <w:tabs>
                <w:tab w:val="left" w:pos="1555"/>
              </w:tabs>
              <w:rPr>
                <w:rStyle w:val="font01"/>
                <w:rFonts w:ascii="微软雅黑" w:hAnsi="微软雅黑" w:cstheme="minorEastAsia" w:hint="default"/>
                <w:bCs/>
                <w:sz w:val="28"/>
                <w:szCs w:val="28"/>
              </w:rPr>
            </w:pPr>
            <w:r>
              <w:rPr>
                <w:rFonts w:ascii="宋体" w:hAnsi="宋体" w:cs="宋体" w:hint="eastAsia"/>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49C9A00" w14:textId="77777777" w:rsidR="00F64FFB" w:rsidRDefault="00F64FFB">
            <w:pPr>
              <w:rPr>
                <w:rFonts w:ascii="微软雅黑" w:hAnsi="微软雅黑" w:cstheme="minorEastAsia"/>
                <w:b/>
                <w:sz w:val="28"/>
                <w:szCs w:val="32"/>
              </w:rPr>
            </w:pPr>
          </w:p>
        </w:tc>
      </w:tr>
      <w:tr w:rsidR="00F64FFB" w14:paraId="0885F56D"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A80DF98"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4D0EB1EB" w14:textId="77777777" w:rsidR="00F64FFB" w:rsidRDefault="004043DA">
            <w:pPr>
              <w:tabs>
                <w:tab w:val="left" w:pos="1555"/>
              </w:tabs>
              <w:rPr>
                <w:rStyle w:val="font01"/>
                <w:rFonts w:asciiTheme="minorEastAsia" w:eastAsiaTheme="minorEastAsia" w:hAnsiTheme="minorEastAsia" w:hint="default"/>
                <w:bCs/>
                <w:color w:val="auto"/>
                <w:sz w:val="28"/>
                <w:szCs w:val="28"/>
              </w:rPr>
            </w:pPr>
            <w:r>
              <w:rPr>
                <w:rFonts w:asciiTheme="minorEastAsia" w:eastAsiaTheme="minorEastAsia" w:hAnsiTheme="minorEastAsia" w:cs="宋体" w:hint="eastAsia"/>
                <w:bCs/>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7CC6D32" w14:textId="77777777" w:rsidR="00F64FFB" w:rsidRDefault="00F64FFB">
            <w:pPr>
              <w:rPr>
                <w:rFonts w:ascii="微软雅黑" w:hAnsi="微软雅黑" w:cstheme="minorEastAsia"/>
                <w:b/>
                <w:sz w:val="28"/>
                <w:szCs w:val="32"/>
              </w:rPr>
            </w:pPr>
          </w:p>
        </w:tc>
      </w:tr>
      <w:tr w:rsidR="00F64FFB" w14:paraId="39571A4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6251D68"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28E5EB36" w14:textId="77777777" w:rsidR="00F64FFB" w:rsidRDefault="004043DA">
            <w:pPr>
              <w:tabs>
                <w:tab w:val="left" w:pos="1555"/>
              </w:tabs>
              <w:rPr>
                <w:rStyle w:val="font01"/>
                <w:rFonts w:ascii="微软雅黑" w:hAnsi="微软雅黑" w:cstheme="minorEastAsia" w:hint="default"/>
                <w:sz w:val="28"/>
                <w:szCs w:val="28"/>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77D3496" w14:textId="77777777" w:rsidR="00F64FFB" w:rsidRDefault="00F64FFB">
            <w:pPr>
              <w:rPr>
                <w:rFonts w:ascii="微软雅黑" w:hAnsi="微软雅黑" w:cstheme="minorEastAsia"/>
                <w:b/>
                <w:sz w:val="28"/>
                <w:szCs w:val="32"/>
              </w:rPr>
            </w:pPr>
          </w:p>
        </w:tc>
      </w:tr>
      <w:tr w:rsidR="00F64FFB" w14:paraId="5362242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D983A69"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3405AA75" w14:textId="77777777" w:rsidR="00F64FFB" w:rsidRDefault="004043DA">
            <w:pPr>
              <w:tabs>
                <w:tab w:val="left" w:pos="1555"/>
              </w:tabs>
              <w:rPr>
                <w:rStyle w:val="font01"/>
                <w:rFonts w:ascii="微软雅黑" w:hAnsi="微软雅黑" w:cstheme="minorEastAsia" w:hint="default"/>
                <w:sz w:val="28"/>
                <w:szCs w:val="28"/>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8691BF3" w14:textId="77777777" w:rsidR="00F64FFB" w:rsidRDefault="00F64FFB">
            <w:pPr>
              <w:rPr>
                <w:rFonts w:ascii="微软雅黑" w:hAnsi="微软雅黑" w:cstheme="minorEastAsia"/>
                <w:b/>
                <w:sz w:val="28"/>
                <w:szCs w:val="32"/>
              </w:rPr>
            </w:pPr>
          </w:p>
        </w:tc>
      </w:tr>
      <w:tr w:rsidR="00F64FFB" w14:paraId="4C75F4F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10BA36"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D4A908D" w14:textId="0881BC5E" w:rsidR="00F64FFB" w:rsidRDefault="00F52D41">
            <w:pPr>
              <w:tabs>
                <w:tab w:val="left" w:pos="1555"/>
              </w:tabs>
              <w:rPr>
                <w:rFonts w:ascii="宋体" w:hAnsi="宋体" w:cs="宋体"/>
                <w:color w:val="000000"/>
                <w:sz w:val="28"/>
                <w:szCs w:val="28"/>
              </w:rPr>
            </w:pPr>
            <w:r>
              <w:rPr>
                <w:rFonts w:ascii="宋体" w:hAnsi="宋体" w:cs="宋体" w:hint="eastAsia"/>
                <w:color w:val="000000"/>
                <w:sz w:val="28"/>
                <w:szCs w:val="28"/>
              </w:rPr>
              <w:t>旷课：钟长泓（1次2学时）</w:t>
            </w:r>
          </w:p>
          <w:p w14:paraId="57C49A9C" w14:textId="14E1BD08" w:rsidR="00F52D41" w:rsidRDefault="00F52D41">
            <w:pPr>
              <w:tabs>
                <w:tab w:val="left" w:pos="1555"/>
              </w:tabs>
              <w:rPr>
                <w:rFonts w:ascii="微软雅黑" w:hAnsi="微软雅黑" w:cstheme="minorEastAsia" w:hint="eastAsia"/>
                <w:sz w:val="28"/>
                <w:szCs w:val="28"/>
              </w:rPr>
            </w:pPr>
            <w:r>
              <w:rPr>
                <w:rFonts w:ascii="宋体" w:hAnsi="宋体" w:cs="宋体" w:hint="eastAsia"/>
                <w:color w:val="000000"/>
                <w:sz w:val="28"/>
                <w:szCs w:val="28"/>
              </w:rPr>
              <w:t>迟到：</w:t>
            </w:r>
            <w:proofErr w:type="gramStart"/>
            <w:r>
              <w:rPr>
                <w:rFonts w:ascii="宋体" w:hAnsi="宋体" w:cs="宋体" w:hint="eastAsia"/>
                <w:color w:val="000000"/>
                <w:sz w:val="28"/>
                <w:szCs w:val="28"/>
              </w:rPr>
              <w:t>钟长泓</w:t>
            </w:r>
            <w:proofErr w:type="gramEnd"/>
          </w:p>
        </w:tc>
        <w:tc>
          <w:tcPr>
            <w:tcW w:w="1576" w:type="dxa"/>
            <w:tcBorders>
              <w:top w:val="single" w:sz="4" w:space="0" w:color="000000"/>
              <w:left w:val="single" w:sz="4" w:space="0" w:color="000000"/>
              <w:bottom w:val="single" w:sz="4" w:space="0" w:color="000000"/>
              <w:right w:val="single" w:sz="4" w:space="0" w:color="000000"/>
            </w:tcBorders>
            <w:vAlign w:val="center"/>
          </w:tcPr>
          <w:p w14:paraId="2C6C2937" w14:textId="77777777" w:rsidR="00F64FFB" w:rsidRDefault="00F64FFB">
            <w:pPr>
              <w:widowControl/>
              <w:textAlignment w:val="center"/>
              <w:rPr>
                <w:rFonts w:ascii="微软雅黑" w:hAnsi="微软雅黑" w:cstheme="minorEastAsia"/>
                <w:b/>
                <w:sz w:val="28"/>
                <w:szCs w:val="32"/>
              </w:rPr>
            </w:pPr>
          </w:p>
        </w:tc>
      </w:tr>
      <w:tr w:rsidR="00F64FFB" w14:paraId="24A0F2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443038A"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00A7DE7A" w14:textId="4FC019F8" w:rsidR="00F64FFB" w:rsidRDefault="004043DA" w:rsidP="003E2A95">
            <w:pPr>
              <w:tabs>
                <w:tab w:val="left" w:pos="1555"/>
              </w:tabs>
              <w:rPr>
                <w:rFonts w:ascii="宋体" w:hAnsi="宋体" w:cs="宋体"/>
                <w:color w:val="000000"/>
                <w:sz w:val="28"/>
                <w:szCs w:val="28"/>
                <w:shd w:val="clear" w:color="auto" w:fill="FFFFFF"/>
              </w:rPr>
            </w:pPr>
            <w:r>
              <w:rPr>
                <w:rFonts w:ascii="微软雅黑" w:eastAsia="微软雅黑" w:hAnsi="微软雅黑" w:cs="微软雅黑" w:hint="eastAsia"/>
                <w:sz w:val="28"/>
                <w:szCs w:val="28"/>
                <w:lang w:bidi="ar"/>
              </w:rPr>
              <w:t>Ⅱ</w:t>
            </w:r>
            <w:r>
              <w:rPr>
                <w:rFonts w:ascii="宋体" w:hAnsi="宋体" w:cs="宋体" w:hint="eastAsia"/>
                <w:sz w:val="28"/>
                <w:szCs w:val="28"/>
                <w:lang w:bidi="ar"/>
              </w:rPr>
              <w:t>类假：邵俊杰（1次</w:t>
            </w:r>
            <w:r w:rsidR="00F52D41">
              <w:rPr>
                <w:rFonts w:ascii="宋体" w:hAnsi="宋体" w:cs="宋体"/>
                <w:sz w:val="28"/>
                <w:szCs w:val="28"/>
                <w:lang w:bidi="ar"/>
              </w:rPr>
              <w:t>2</w:t>
            </w:r>
            <w:r>
              <w:rPr>
                <w:rFonts w:ascii="宋体" w:hAnsi="宋体" w:cs="宋体" w:hint="eastAsia"/>
                <w:sz w:val="28"/>
                <w:szCs w:val="28"/>
                <w:lang w:bidi="ar"/>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430EAA1D" w14:textId="77777777" w:rsidR="00F64FFB" w:rsidRDefault="00F64FFB">
            <w:pPr>
              <w:rPr>
                <w:rFonts w:ascii="微软雅黑" w:hAnsi="微软雅黑" w:cstheme="minorEastAsia"/>
                <w:b/>
                <w:sz w:val="28"/>
                <w:szCs w:val="32"/>
              </w:rPr>
            </w:pPr>
          </w:p>
        </w:tc>
      </w:tr>
      <w:tr w:rsidR="00F64FFB" w14:paraId="52548094"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81275F"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6ED0574D" w14:textId="2DB6CFC4" w:rsidR="00F64FFB" w:rsidRDefault="00F52D41">
            <w:pPr>
              <w:tabs>
                <w:tab w:val="left" w:pos="1555"/>
              </w:tabs>
              <w:rPr>
                <w:rStyle w:val="font01"/>
                <w:rFonts w:hint="default"/>
                <w:sz w:val="28"/>
                <w:szCs w:val="28"/>
                <w:shd w:val="clear" w:color="auto" w:fill="FFFFFF"/>
              </w:rPr>
            </w:pPr>
            <w:r>
              <w:rPr>
                <w:rFonts w:ascii="微软雅黑" w:eastAsia="微软雅黑" w:hAnsi="微软雅黑" w:cs="微软雅黑" w:hint="eastAsia"/>
                <w:sz w:val="28"/>
                <w:szCs w:val="28"/>
                <w:lang w:bidi="ar"/>
              </w:rPr>
              <w:t>Ⅱ</w:t>
            </w:r>
            <w:r>
              <w:rPr>
                <w:rFonts w:ascii="宋体" w:hAnsi="宋体" w:cs="宋体" w:hint="eastAsia"/>
                <w:sz w:val="28"/>
                <w:szCs w:val="28"/>
                <w:lang w:bidi="ar"/>
              </w:rPr>
              <w:t>类假：</w:t>
            </w:r>
            <w:r>
              <w:rPr>
                <w:rFonts w:ascii="宋体" w:hAnsi="宋体" w:cs="宋体" w:hint="eastAsia"/>
                <w:sz w:val="28"/>
                <w:szCs w:val="28"/>
                <w:lang w:bidi="ar"/>
              </w:rPr>
              <w:t>宋佶星</w:t>
            </w:r>
            <w:r>
              <w:rPr>
                <w:rFonts w:ascii="宋体" w:hAnsi="宋体" w:cs="宋体" w:hint="eastAsia"/>
                <w:sz w:val="28"/>
                <w:szCs w:val="28"/>
                <w:lang w:bidi="ar"/>
              </w:rPr>
              <w:t>（1次</w:t>
            </w:r>
            <w:r>
              <w:rPr>
                <w:rFonts w:ascii="宋体" w:hAnsi="宋体" w:cs="宋体"/>
                <w:sz w:val="28"/>
                <w:szCs w:val="28"/>
                <w:lang w:bidi="ar"/>
              </w:rPr>
              <w:t>4</w:t>
            </w:r>
            <w:r>
              <w:rPr>
                <w:rFonts w:ascii="宋体" w:hAnsi="宋体" w:cs="宋体" w:hint="eastAsia"/>
                <w:sz w:val="28"/>
                <w:szCs w:val="28"/>
                <w:lang w:bidi="ar"/>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49B22579" w14:textId="77777777" w:rsidR="00F64FFB" w:rsidRDefault="00F64FFB">
            <w:pPr>
              <w:rPr>
                <w:rFonts w:ascii="微软雅黑" w:hAnsi="微软雅黑" w:cstheme="minorEastAsia"/>
                <w:b/>
                <w:sz w:val="28"/>
                <w:szCs w:val="32"/>
              </w:rPr>
            </w:pPr>
          </w:p>
        </w:tc>
      </w:tr>
      <w:tr w:rsidR="00F64FFB" w14:paraId="44654EA9"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ED57DA4"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2F41C82F" w14:textId="77777777" w:rsidR="00F64FFB" w:rsidRDefault="004043DA">
            <w:pPr>
              <w:tabs>
                <w:tab w:val="left" w:pos="1555"/>
              </w:tabs>
              <w:rPr>
                <w:rFonts w:ascii="微软雅黑" w:hAnsi="微软雅黑" w:cstheme="minorEastAsia"/>
                <w:bCs/>
                <w:sz w:val="28"/>
                <w:szCs w:val="32"/>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9A9711E" w14:textId="77777777" w:rsidR="00F64FFB" w:rsidRDefault="00F64FFB">
            <w:pPr>
              <w:rPr>
                <w:rFonts w:ascii="微软雅黑" w:hAnsi="微软雅黑" w:cstheme="minorEastAsia"/>
                <w:b/>
                <w:sz w:val="28"/>
                <w:szCs w:val="32"/>
              </w:rPr>
            </w:pPr>
          </w:p>
        </w:tc>
      </w:tr>
      <w:tr w:rsidR="00F64FFB" w14:paraId="17AB2B39"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D877D29"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51D990F1" w14:textId="77777777" w:rsidR="00F64FFB" w:rsidRDefault="004043DA">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29A61EB" w14:textId="77777777" w:rsidR="00F64FFB" w:rsidRDefault="00F64FFB">
            <w:pPr>
              <w:rPr>
                <w:rFonts w:ascii="微软雅黑" w:hAnsi="微软雅黑" w:cstheme="minorEastAsia"/>
                <w:b/>
                <w:sz w:val="28"/>
                <w:szCs w:val="32"/>
              </w:rPr>
            </w:pPr>
          </w:p>
        </w:tc>
      </w:tr>
      <w:tr w:rsidR="00F64FFB" w14:paraId="39FE0177"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A5DBB0"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1E9A856" w14:textId="77777777" w:rsidR="00F64FFB" w:rsidRDefault="004043DA">
            <w:pPr>
              <w:tabs>
                <w:tab w:val="left" w:pos="1555"/>
              </w:tabs>
              <w:rPr>
                <w:rFonts w:ascii="宋体" w:hAnsi="宋体" w:cs="宋体"/>
                <w:color w:val="000000"/>
                <w:sz w:val="28"/>
                <w:szCs w:val="28"/>
                <w:shd w:val="clear" w:color="auto" w:fill="FFFFFF"/>
              </w:rPr>
            </w:pPr>
            <w:r>
              <w:rPr>
                <w:rFonts w:ascii="微软雅黑" w:hAnsi="微软雅黑" w:cstheme="minorEastAsia" w:hint="eastAsia"/>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BEBA3F7" w14:textId="77777777" w:rsidR="00F64FFB" w:rsidRDefault="00F64FFB">
            <w:pPr>
              <w:rPr>
                <w:rFonts w:ascii="微软雅黑" w:hAnsi="微软雅黑" w:cstheme="minorEastAsia"/>
                <w:b/>
                <w:sz w:val="28"/>
                <w:szCs w:val="32"/>
              </w:rPr>
            </w:pPr>
          </w:p>
        </w:tc>
      </w:tr>
      <w:tr w:rsidR="00F64FFB" w14:paraId="241350CD"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08AF7B0"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4E4D0363" w14:textId="5E1FC5D7" w:rsidR="00F64FFB" w:rsidRDefault="00F52D41">
            <w:pPr>
              <w:tabs>
                <w:tab w:val="left" w:pos="1555"/>
              </w:tabs>
              <w:rPr>
                <w:rFonts w:ascii="宋体" w:hAnsi="宋体" w:cs="宋体"/>
                <w:color w:val="000000"/>
                <w:sz w:val="28"/>
                <w:szCs w:val="28"/>
              </w:rPr>
            </w:pPr>
            <w:r>
              <w:rPr>
                <w:rFonts w:ascii="宋体" w:hAnsi="宋体" w:cs="宋体" w:hint="eastAsia"/>
                <w:color w:val="000000"/>
                <w:sz w:val="28"/>
                <w:szCs w:val="28"/>
              </w:rPr>
              <w:t>迟到：黄</w:t>
            </w:r>
            <w:proofErr w:type="gramStart"/>
            <w:r>
              <w:rPr>
                <w:rFonts w:ascii="宋体" w:hAnsi="宋体" w:cs="宋体" w:hint="eastAsia"/>
                <w:color w:val="000000"/>
                <w:sz w:val="28"/>
                <w:szCs w:val="28"/>
              </w:rPr>
              <w:t>振虹</w:t>
            </w:r>
            <w:r>
              <w:rPr>
                <w:rFonts w:ascii="宋体" w:hAnsi="宋体" w:cs="宋体"/>
                <w:color w:val="000000"/>
                <w:sz w:val="28"/>
                <w:szCs w:val="28"/>
              </w:rPr>
              <w:t xml:space="preserve"> </w:t>
            </w:r>
            <w:r>
              <w:rPr>
                <w:rFonts w:ascii="宋体" w:hAnsi="宋体" w:cs="宋体" w:hint="eastAsia"/>
                <w:color w:val="000000"/>
                <w:sz w:val="28"/>
                <w:szCs w:val="28"/>
              </w:rPr>
              <w:t>杨圣</w:t>
            </w:r>
            <w:proofErr w:type="gramEnd"/>
            <w:r>
              <w:rPr>
                <w:rFonts w:ascii="宋体" w:hAnsi="宋体" w:cs="宋体" w:hint="eastAsia"/>
                <w:color w:val="000000"/>
                <w:sz w:val="28"/>
                <w:szCs w:val="28"/>
              </w:rPr>
              <w:t xml:space="preserve"> 易汪洋</w:t>
            </w:r>
          </w:p>
        </w:tc>
        <w:tc>
          <w:tcPr>
            <w:tcW w:w="1576" w:type="dxa"/>
            <w:tcBorders>
              <w:top w:val="single" w:sz="4" w:space="0" w:color="000000"/>
              <w:left w:val="single" w:sz="4" w:space="0" w:color="000000"/>
              <w:bottom w:val="single" w:sz="4" w:space="0" w:color="000000"/>
              <w:right w:val="single" w:sz="4" w:space="0" w:color="000000"/>
            </w:tcBorders>
            <w:vAlign w:val="center"/>
          </w:tcPr>
          <w:p w14:paraId="7B87CEBE" w14:textId="77777777" w:rsidR="00F64FFB" w:rsidRDefault="00F64FFB">
            <w:pPr>
              <w:rPr>
                <w:rFonts w:ascii="微软雅黑" w:hAnsi="微软雅黑" w:cstheme="minorEastAsia"/>
                <w:b/>
                <w:sz w:val="28"/>
                <w:szCs w:val="32"/>
              </w:rPr>
            </w:pPr>
          </w:p>
        </w:tc>
      </w:tr>
      <w:tr w:rsidR="00F64FFB" w14:paraId="5869FDCC"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0F9308"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t>2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3488431E" w14:textId="1E3585F1" w:rsidR="00F64FFB" w:rsidRPr="00F52D41" w:rsidRDefault="00F52D41">
            <w:pPr>
              <w:tabs>
                <w:tab w:val="left" w:pos="1555"/>
              </w:tabs>
              <w:rPr>
                <w:rFonts w:ascii="宋体" w:hAnsi="宋体" w:cs="微软雅黑"/>
                <w:sz w:val="28"/>
                <w:szCs w:val="28"/>
                <w:lang w:bidi="ar"/>
              </w:rPr>
            </w:pPr>
            <w:r w:rsidRPr="00F52D41">
              <w:rPr>
                <w:rFonts w:ascii="宋体" w:hAnsi="宋体" w:cs="微软雅黑" w:hint="eastAsia"/>
                <w:sz w:val="28"/>
                <w:szCs w:val="28"/>
                <w:lang w:bidi="ar"/>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A83ABFD" w14:textId="77777777" w:rsidR="00F64FFB" w:rsidRDefault="00F64FFB">
            <w:pPr>
              <w:rPr>
                <w:rFonts w:ascii="微软雅黑" w:hAnsi="微软雅黑" w:cstheme="minorEastAsia"/>
                <w:b/>
                <w:sz w:val="28"/>
                <w:szCs w:val="32"/>
              </w:rPr>
            </w:pPr>
          </w:p>
        </w:tc>
      </w:tr>
      <w:tr w:rsidR="00F64FFB" w14:paraId="5441C2B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753A62BB" w14:textId="77777777" w:rsidR="00F64FFB" w:rsidRDefault="004043DA">
            <w:pPr>
              <w:rPr>
                <w:rFonts w:ascii="微软雅黑" w:hAnsi="微软雅黑" w:cstheme="minorEastAsia"/>
                <w:bCs/>
                <w:sz w:val="28"/>
                <w:szCs w:val="32"/>
              </w:rPr>
            </w:pPr>
            <w:r>
              <w:rPr>
                <w:rFonts w:ascii="微软雅黑" w:hAnsi="微软雅黑" w:cstheme="minorEastAsia" w:hint="eastAsia"/>
                <w:bCs/>
                <w:sz w:val="28"/>
                <w:szCs w:val="32"/>
              </w:rPr>
              <w:lastRenderedPageBreak/>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BEAA827" w14:textId="77777777" w:rsidR="00F64FFB" w:rsidRDefault="00F64FFB">
            <w:pPr>
              <w:rPr>
                <w:rFonts w:ascii="微软雅黑" w:hAnsi="微软雅黑" w:cstheme="minorEastAsia"/>
                <w:b/>
                <w:sz w:val="28"/>
                <w:szCs w:val="32"/>
              </w:rPr>
            </w:pPr>
          </w:p>
        </w:tc>
      </w:tr>
    </w:tbl>
    <w:p w14:paraId="79D72165" w14:textId="77777777" w:rsidR="00F64FFB" w:rsidRDefault="004043DA">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p w14:paraId="4D290DC3" w14:textId="14995E54" w:rsidR="00F64FFB" w:rsidRDefault="00F64FFB">
      <w:pPr>
        <w:spacing w:line="300" w:lineRule="auto"/>
        <w:rPr>
          <w:rFonts w:ascii="微软雅黑" w:hAnsi="微软雅黑" w:cstheme="minorEastAsia"/>
          <w:sz w:val="28"/>
          <w:szCs w:val="32"/>
        </w:rPr>
      </w:pPr>
    </w:p>
    <w:sectPr w:rsidR="00F64F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3128C"/>
    <w:rsid w:val="0003611A"/>
    <w:rsid w:val="000420BE"/>
    <w:rsid w:val="00052066"/>
    <w:rsid w:val="000525E7"/>
    <w:rsid w:val="00055279"/>
    <w:rsid w:val="00056702"/>
    <w:rsid w:val="00092E88"/>
    <w:rsid w:val="000A6A75"/>
    <w:rsid w:val="000D1374"/>
    <w:rsid w:val="000D25AA"/>
    <w:rsid w:val="000E38E5"/>
    <w:rsid w:val="000E6584"/>
    <w:rsid w:val="000F24AE"/>
    <w:rsid w:val="000F6031"/>
    <w:rsid w:val="00111139"/>
    <w:rsid w:val="001235FD"/>
    <w:rsid w:val="001360E4"/>
    <w:rsid w:val="00140582"/>
    <w:rsid w:val="001517EC"/>
    <w:rsid w:val="00154461"/>
    <w:rsid w:val="0015584A"/>
    <w:rsid w:val="001828E3"/>
    <w:rsid w:val="001910F2"/>
    <w:rsid w:val="001A037D"/>
    <w:rsid w:val="001A1B5C"/>
    <w:rsid w:val="001B0B12"/>
    <w:rsid w:val="001D2966"/>
    <w:rsid w:val="001F2014"/>
    <w:rsid w:val="001F3BD9"/>
    <w:rsid w:val="00231830"/>
    <w:rsid w:val="00252B72"/>
    <w:rsid w:val="00294B8D"/>
    <w:rsid w:val="00295840"/>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2A95"/>
    <w:rsid w:val="003E7D60"/>
    <w:rsid w:val="003F305B"/>
    <w:rsid w:val="004043DA"/>
    <w:rsid w:val="0040455D"/>
    <w:rsid w:val="004073EF"/>
    <w:rsid w:val="0041015D"/>
    <w:rsid w:val="00413087"/>
    <w:rsid w:val="004153DD"/>
    <w:rsid w:val="004154C6"/>
    <w:rsid w:val="004426F6"/>
    <w:rsid w:val="00447176"/>
    <w:rsid w:val="0046588C"/>
    <w:rsid w:val="00466E7A"/>
    <w:rsid w:val="00492A57"/>
    <w:rsid w:val="004A5A97"/>
    <w:rsid w:val="004A7ECF"/>
    <w:rsid w:val="004B3BEF"/>
    <w:rsid w:val="004D1D43"/>
    <w:rsid w:val="004D45C6"/>
    <w:rsid w:val="00506CC6"/>
    <w:rsid w:val="00520A2F"/>
    <w:rsid w:val="00525977"/>
    <w:rsid w:val="00550B56"/>
    <w:rsid w:val="005706DE"/>
    <w:rsid w:val="0057318B"/>
    <w:rsid w:val="005767FA"/>
    <w:rsid w:val="005915D5"/>
    <w:rsid w:val="005967C1"/>
    <w:rsid w:val="005A03D7"/>
    <w:rsid w:val="005B1EFF"/>
    <w:rsid w:val="005D0C7B"/>
    <w:rsid w:val="005E1422"/>
    <w:rsid w:val="005E464C"/>
    <w:rsid w:val="005E48B0"/>
    <w:rsid w:val="005F192B"/>
    <w:rsid w:val="005F2B3D"/>
    <w:rsid w:val="005F3D78"/>
    <w:rsid w:val="0061438B"/>
    <w:rsid w:val="006169CF"/>
    <w:rsid w:val="00621BA9"/>
    <w:rsid w:val="00621CEC"/>
    <w:rsid w:val="00632FC0"/>
    <w:rsid w:val="00637C77"/>
    <w:rsid w:val="00637DB1"/>
    <w:rsid w:val="0064791D"/>
    <w:rsid w:val="00660329"/>
    <w:rsid w:val="006644D3"/>
    <w:rsid w:val="00665430"/>
    <w:rsid w:val="00672E8B"/>
    <w:rsid w:val="00674BA2"/>
    <w:rsid w:val="006B2D0B"/>
    <w:rsid w:val="006B3CFF"/>
    <w:rsid w:val="006B601F"/>
    <w:rsid w:val="006C0938"/>
    <w:rsid w:val="006C3FE2"/>
    <w:rsid w:val="006D3228"/>
    <w:rsid w:val="006D3877"/>
    <w:rsid w:val="006E2B43"/>
    <w:rsid w:val="006F6B4D"/>
    <w:rsid w:val="0071584A"/>
    <w:rsid w:val="00736AF5"/>
    <w:rsid w:val="00746311"/>
    <w:rsid w:val="00752953"/>
    <w:rsid w:val="00760F05"/>
    <w:rsid w:val="007628F0"/>
    <w:rsid w:val="00762FC8"/>
    <w:rsid w:val="00770C0C"/>
    <w:rsid w:val="007907D4"/>
    <w:rsid w:val="007A4AA5"/>
    <w:rsid w:val="007A58F9"/>
    <w:rsid w:val="007B5301"/>
    <w:rsid w:val="007C3C4F"/>
    <w:rsid w:val="007D6E11"/>
    <w:rsid w:val="007E1C51"/>
    <w:rsid w:val="007E4EC5"/>
    <w:rsid w:val="007E5B0D"/>
    <w:rsid w:val="008044E9"/>
    <w:rsid w:val="008110EA"/>
    <w:rsid w:val="0081193A"/>
    <w:rsid w:val="00811A42"/>
    <w:rsid w:val="00821DC6"/>
    <w:rsid w:val="00856CA0"/>
    <w:rsid w:val="00861466"/>
    <w:rsid w:val="00882022"/>
    <w:rsid w:val="00883C07"/>
    <w:rsid w:val="0088450E"/>
    <w:rsid w:val="0089014B"/>
    <w:rsid w:val="008A4D2B"/>
    <w:rsid w:val="008B7558"/>
    <w:rsid w:val="008D0538"/>
    <w:rsid w:val="008D785D"/>
    <w:rsid w:val="008E17E8"/>
    <w:rsid w:val="008E1E62"/>
    <w:rsid w:val="008E3917"/>
    <w:rsid w:val="008E5022"/>
    <w:rsid w:val="00915A6B"/>
    <w:rsid w:val="009254A5"/>
    <w:rsid w:val="0093213D"/>
    <w:rsid w:val="00932FC2"/>
    <w:rsid w:val="00935857"/>
    <w:rsid w:val="00952BBB"/>
    <w:rsid w:val="00953624"/>
    <w:rsid w:val="00966DDC"/>
    <w:rsid w:val="00970D7B"/>
    <w:rsid w:val="0098725A"/>
    <w:rsid w:val="00991633"/>
    <w:rsid w:val="00995317"/>
    <w:rsid w:val="00997756"/>
    <w:rsid w:val="009A7ED3"/>
    <w:rsid w:val="009D23F2"/>
    <w:rsid w:val="009E3307"/>
    <w:rsid w:val="009F495D"/>
    <w:rsid w:val="00A11268"/>
    <w:rsid w:val="00A14B1F"/>
    <w:rsid w:val="00A17988"/>
    <w:rsid w:val="00A24261"/>
    <w:rsid w:val="00A41635"/>
    <w:rsid w:val="00A563E0"/>
    <w:rsid w:val="00A83E13"/>
    <w:rsid w:val="00AA1F2C"/>
    <w:rsid w:val="00AB7E72"/>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4CB1"/>
    <w:rsid w:val="00BB6F25"/>
    <w:rsid w:val="00BB79DF"/>
    <w:rsid w:val="00BC3EB8"/>
    <w:rsid w:val="00BD1DAF"/>
    <w:rsid w:val="00BD5478"/>
    <w:rsid w:val="00BE463C"/>
    <w:rsid w:val="00BE7BC2"/>
    <w:rsid w:val="00BF07DC"/>
    <w:rsid w:val="00BF0F34"/>
    <w:rsid w:val="00BF4532"/>
    <w:rsid w:val="00BF7803"/>
    <w:rsid w:val="00C02C4F"/>
    <w:rsid w:val="00C16DF3"/>
    <w:rsid w:val="00C333A4"/>
    <w:rsid w:val="00C40168"/>
    <w:rsid w:val="00C61A70"/>
    <w:rsid w:val="00C77E34"/>
    <w:rsid w:val="00C93BDB"/>
    <w:rsid w:val="00CA568E"/>
    <w:rsid w:val="00CB570E"/>
    <w:rsid w:val="00CB7221"/>
    <w:rsid w:val="00CC122C"/>
    <w:rsid w:val="00CD13EC"/>
    <w:rsid w:val="00CD1E6C"/>
    <w:rsid w:val="00CD346B"/>
    <w:rsid w:val="00CD6D20"/>
    <w:rsid w:val="00CF4DEA"/>
    <w:rsid w:val="00D026D8"/>
    <w:rsid w:val="00D1170B"/>
    <w:rsid w:val="00D45331"/>
    <w:rsid w:val="00D53593"/>
    <w:rsid w:val="00D60987"/>
    <w:rsid w:val="00D60D5A"/>
    <w:rsid w:val="00D74432"/>
    <w:rsid w:val="00D94A3C"/>
    <w:rsid w:val="00DA1B8E"/>
    <w:rsid w:val="00DB78D6"/>
    <w:rsid w:val="00DC3008"/>
    <w:rsid w:val="00DD5C3E"/>
    <w:rsid w:val="00DE037C"/>
    <w:rsid w:val="00DF1C80"/>
    <w:rsid w:val="00DF2D90"/>
    <w:rsid w:val="00E020D7"/>
    <w:rsid w:val="00E10474"/>
    <w:rsid w:val="00E13B25"/>
    <w:rsid w:val="00E1618B"/>
    <w:rsid w:val="00E25D07"/>
    <w:rsid w:val="00E45759"/>
    <w:rsid w:val="00E51FE8"/>
    <w:rsid w:val="00E5716C"/>
    <w:rsid w:val="00E7372E"/>
    <w:rsid w:val="00E749F6"/>
    <w:rsid w:val="00E8302A"/>
    <w:rsid w:val="00E945C9"/>
    <w:rsid w:val="00EF10AF"/>
    <w:rsid w:val="00EF2C84"/>
    <w:rsid w:val="00F16495"/>
    <w:rsid w:val="00F21244"/>
    <w:rsid w:val="00F22B8E"/>
    <w:rsid w:val="00F30986"/>
    <w:rsid w:val="00F4125E"/>
    <w:rsid w:val="00F4162B"/>
    <w:rsid w:val="00F4361A"/>
    <w:rsid w:val="00F44FF8"/>
    <w:rsid w:val="00F512A4"/>
    <w:rsid w:val="00F52D41"/>
    <w:rsid w:val="00F64FFB"/>
    <w:rsid w:val="00F73515"/>
    <w:rsid w:val="00F976CA"/>
    <w:rsid w:val="00FA01B3"/>
    <w:rsid w:val="00FB4B79"/>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59466D"/>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3E107B"/>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86F01"/>
  <w15:docId w15:val="{8B949819-979E-4F86-AB11-13515933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23E4-7927-4CA8-96CE-082F36A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85</Words>
  <Characters>1056</Characters>
  <Application>Microsoft Office Word</Application>
  <DocSecurity>0</DocSecurity>
  <Lines>8</Lines>
  <Paragraphs>2</Paragraphs>
  <ScaleCrop>false</ScaleCrop>
  <Company>MS</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实</cp:lastModifiedBy>
  <cp:revision>5</cp:revision>
  <dcterms:created xsi:type="dcterms:W3CDTF">2021-11-01T00:20:00Z</dcterms:created>
  <dcterms:modified xsi:type="dcterms:W3CDTF">2021-1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DB0AC7BC70241AF9C1E451B041965E6</vt:lpwstr>
  </property>
</Properties>
</file>